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0783" w14:textId="77777777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452A13">
        <w:rPr>
          <w:rFonts w:ascii="Arial" w:hAnsi="Arial" w:cs="Arial"/>
          <w:b/>
          <w:sz w:val="36"/>
        </w:rPr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73B90DF1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Anexo N° 07 – R.</w:t>
      </w:r>
      <w:r w:rsidRPr="0084537B">
        <w:rPr>
          <w:rFonts w:ascii="Arial" w:hAnsi="Arial" w:cs="Arial"/>
          <w:b/>
          <w:sz w:val="28"/>
        </w:rPr>
        <w:t>M.</w:t>
      </w:r>
      <w:r>
        <w:rPr>
          <w:rFonts w:ascii="Arial" w:hAnsi="Arial" w:cs="Arial"/>
          <w:b/>
          <w:sz w:val="28"/>
        </w:rPr>
        <w:t xml:space="preserve"> </w:t>
      </w:r>
      <w:r w:rsidRPr="0084537B">
        <w:rPr>
          <w:rFonts w:ascii="Arial" w:hAnsi="Arial" w:cs="Arial"/>
          <w:b/>
          <w:sz w:val="28"/>
        </w:rPr>
        <w:t>N° 076-2017/MINSA)</w:t>
      </w: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33AA1CB4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77777777" w:rsidR="003D4777" w:rsidRDefault="003D4777" w:rsidP="0055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">
                <v:textbox>
                  <w:txbxContent>
                    <w:p w14:paraId="7291C104" w14:textId="77777777" w:rsidR="003D4777" w:rsidRDefault="003D4777" w:rsidP="005570C0"/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Default="005570C0" w:rsidP="005570C0">
      <w:pPr>
        <w:pStyle w:val="Sinespaciado"/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BE6792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7C8F7A5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395"/>
        <w:gridCol w:w="1417"/>
        <w:gridCol w:w="986"/>
      </w:tblGrid>
      <w:tr w:rsidR="005570C0" w14:paraId="2E447447" w14:textId="77777777" w:rsidTr="00194667">
        <w:tc>
          <w:tcPr>
            <w:tcW w:w="1336" w:type="dxa"/>
          </w:tcPr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4C9DD5A3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5E199CF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7A785E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EFON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ONIC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1F94326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77777777" w:rsidR="005570C0" w:rsidRDefault="005570C0" w:rsidP="00BE6792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BE6792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77777777" w:rsidR="005570C0" w:rsidRPr="0084537B" w:rsidRDefault="005570C0" w:rsidP="00BE6792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FORMACIÓN ACADEMICA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solo los que estén involucrados con </w:t>
      </w:r>
      <w:proofErr w:type="gramStart"/>
      <w:r w:rsidRPr="0084537B">
        <w:rPr>
          <w:rFonts w:ascii="Arial" w:hAnsi="Arial" w:cs="Arial"/>
          <w:sz w:val="20"/>
        </w:rPr>
        <w:t>el  servicio</w:t>
      </w:r>
      <w:proofErr w:type="gramEnd"/>
      <w:r w:rsidRPr="0084537B">
        <w:rPr>
          <w:rFonts w:ascii="Arial" w:hAnsi="Arial" w:cs="Arial"/>
          <w:sz w:val="20"/>
        </w:rPr>
        <w:t xml:space="preserve">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94A888F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7D92143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6C4B0D1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6D57A963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3D4777" w:rsidRDefault="003D4777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00CE" id="_x0000_s1027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LQTHbw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009AD54D" w14:textId="77777777" w:rsidR="003D4777" w:rsidRDefault="003D4777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………..</w:t>
            </w:r>
            <w:proofErr w:type="gramEnd"/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………..</w:t>
            </w:r>
            <w:proofErr w:type="gramEnd"/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BE679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>LA EXPERIENCIA LABORAL Y/O PROFESIONAL EN ORDEN CRONOLOGICO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 xml:space="preserve">Cargo 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 xml:space="preserve">Cargo 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 xml:space="preserve">Cargo 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 xml:space="preserve">Cargo 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BE679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19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lastRenderedPageBreak/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2019, de corresponder.</w:t>
      </w:r>
    </w:p>
    <w:p w14:paraId="28E8BCC0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07384">
        <w:rPr>
          <w:rFonts w:ascii="Arial" w:hAnsi="Arial" w:cs="Arial"/>
          <w:sz w:val="20"/>
          <w:szCs w:val="20"/>
        </w:rPr>
        <w:t>Oftalmologia</w:t>
      </w:r>
      <w:proofErr w:type="spellEnd"/>
      <w:r w:rsidR="00A07384">
        <w:rPr>
          <w:rFonts w:ascii="Arial" w:hAnsi="Arial" w:cs="Arial"/>
          <w:sz w:val="20"/>
          <w:szCs w:val="20"/>
        </w:rPr>
        <w:t xml:space="preserve"> 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04D82A3E" w14:textId="77777777" w:rsidR="005570C0" w:rsidRDefault="005570C0" w:rsidP="00BE6792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o indirecta en el proceso de selección de personal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07384">
        <w:rPr>
          <w:rFonts w:ascii="Arial" w:hAnsi="Arial" w:cs="Arial"/>
          <w:sz w:val="20"/>
          <w:szCs w:val="20"/>
        </w:rPr>
        <w:t>Oftalmologia</w:t>
      </w:r>
      <w:proofErr w:type="spellEnd"/>
      <w:r w:rsidR="00A07384">
        <w:rPr>
          <w:rFonts w:ascii="Arial" w:hAnsi="Arial" w:cs="Arial"/>
          <w:sz w:val="20"/>
          <w:szCs w:val="20"/>
        </w:rPr>
        <w:t xml:space="preserve"> “Dr. Francisco Contreras Campos”</w:t>
      </w:r>
      <w:r w:rsidRPr="004829ED">
        <w:rPr>
          <w:rFonts w:ascii="Arial" w:hAnsi="Arial" w:cs="Arial"/>
          <w:sz w:val="20"/>
          <w:szCs w:val="20"/>
        </w:rPr>
        <w:t xml:space="preserve"> (Ley N°26771 y D. S. N° 021-2000-PCM)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>e Servicios del Instituto Nacional de Oftalmología “Dr</w:t>
      </w:r>
      <w:r w:rsidRPr="004829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En caso de ser GANADOR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>,</w:t>
      </w:r>
      <w:proofErr w:type="gramStart"/>
      <w:r w:rsidRPr="004829ED">
        <w:rPr>
          <w:rFonts w:ascii="Arial" w:hAnsi="Arial" w:cs="Arial"/>
          <w:sz w:val="20"/>
          <w:szCs w:val="20"/>
        </w:rPr>
        <w:t>…………</w:t>
      </w:r>
      <w:proofErr w:type="gramEnd"/>
      <w:r w:rsidRPr="004829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………………….del 2019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77777777" w:rsidR="005570C0" w:rsidRDefault="005570C0" w:rsidP="005570C0">
      <w:pPr>
        <w:jc w:val="both"/>
        <w:rPr>
          <w:rFonts w:ascii="Arial" w:hAnsi="Arial" w:cs="Arial"/>
        </w:rPr>
      </w:pPr>
    </w:p>
    <w:p w14:paraId="55FC9664" w14:textId="77777777" w:rsidR="005570C0" w:rsidRDefault="005570C0" w:rsidP="005570C0">
      <w:pPr>
        <w:jc w:val="both"/>
        <w:rPr>
          <w:rFonts w:ascii="Arial" w:hAnsi="Arial" w:cs="Arial"/>
        </w:rPr>
      </w:pPr>
    </w:p>
    <w:p w14:paraId="5DAB2530" w14:textId="77777777" w:rsidR="007A1451" w:rsidRDefault="007A1451" w:rsidP="005570C0">
      <w:pPr>
        <w:jc w:val="both"/>
        <w:rPr>
          <w:rFonts w:ascii="Arial" w:hAnsi="Arial" w:cs="Arial"/>
        </w:rPr>
      </w:pPr>
    </w:p>
    <w:p w14:paraId="015980E3" w14:textId="77777777" w:rsidR="00AC2727" w:rsidRPr="007A1451" w:rsidRDefault="00AC2727" w:rsidP="00AC272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A1451">
        <w:rPr>
          <w:rFonts w:ascii="Calibri" w:hAnsi="Calibri" w:cs="Calibri"/>
          <w:b/>
          <w:sz w:val="28"/>
          <w:szCs w:val="28"/>
        </w:rPr>
        <w:t xml:space="preserve">SOLICITUD DE </w:t>
      </w:r>
      <w:proofErr w:type="gramStart"/>
      <w:r w:rsidRPr="007A1451">
        <w:rPr>
          <w:rFonts w:ascii="Calibri" w:hAnsi="Calibri" w:cs="Calibri"/>
          <w:b/>
          <w:sz w:val="28"/>
          <w:szCs w:val="28"/>
        </w:rPr>
        <w:t>INSCRIPCIÓN</w:t>
      </w:r>
      <w:r w:rsidR="008B66E9" w:rsidRPr="007A1451">
        <w:rPr>
          <w:rFonts w:ascii="Calibri" w:hAnsi="Calibri" w:cs="Calibri"/>
          <w:b/>
          <w:sz w:val="28"/>
          <w:szCs w:val="28"/>
        </w:rPr>
        <w:t xml:space="preserve">  (</w:t>
      </w:r>
      <w:proofErr w:type="gramEnd"/>
      <w:r w:rsidR="008B66E9" w:rsidRPr="007A1451">
        <w:rPr>
          <w:rFonts w:ascii="Calibri" w:hAnsi="Calibri" w:cs="Calibri"/>
          <w:b/>
          <w:sz w:val="28"/>
          <w:szCs w:val="28"/>
        </w:rPr>
        <w:t>Formato 1)</w:t>
      </w:r>
    </w:p>
    <w:p w14:paraId="61B23B29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D9484AB" w14:textId="77777777" w:rsid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Lima,</w:t>
      </w:r>
      <w:proofErr w:type="gramStart"/>
      <w:r w:rsidRPr="00AC2727">
        <w:rPr>
          <w:rFonts w:ascii="Arial" w:hAnsi="Arial" w:cs="Arial"/>
          <w:sz w:val="20"/>
          <w:szCs w:val="20"/>
        </w:rPr>
        <w:t>…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2727">
        <w:rPr>
          <w:rFonts w:ascii="Arial" w:hAnsi="Arial" w:cs="Arial"/>
          <w:sz w:val="20"/>
          <w:szCs w:val="20"/>
        </w:rPr>
        <w:t>del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 2019</w:t>
      </w:r>
    </w:p>
    <w:p w14:paraId="15B23ADD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88E03D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C2727">
        <w:rPr>
          <w:rFonts w:ascii="Arial" w:hAnsi="Arial" w:cs="Arial"/>
          <w:b/>
          <w:sz w:val="20"/>
          <w:szCs w:val="20"/>
        </w:rPr>
        <w:t>Señore</w:t>
      </w:r>
      <w:proofErr w:type="spellEnd"/>
      <w:r w:rsidRPr="00AC2727">
        <w:rPr>
          <w:rFonts w:ascii="Arial" w:hAnsi="Arial" w:cs="Arial"/>
          <w:b/>
          <w:sz w:val="20"/>
          <w:szCs w:val="20"/>
        </w:rPr>
        <w:t xml:space="preserve">: </w:t>
      </w:r>
    </w:p>
    <w:p w14:paraId="2B0F6797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0905E732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</w:t>
      </w:r>
      <w:proofErr w:type="spellStart"/>
      <w:r>
        <w:rPr>
          <w:rFonts w:ascii="Arial" w:hAnsi="Arial" w:cs="Arial"/>
          <w:sz w:val="20"/>
          <w:szCs w:val="20"/>
        </w:rPr>
        <w:t>Oftalmologia</w:t>
      </w:r>
      <w:proofErr w:type="spellEnd"/>
      <w:r>
        <w:rPr>
          <w:rFonts w:ascii="Arial" w:hAnsi="Arial" w:cs="Arial"/>
          <w:sz w:val="20"/>
          <w:szCs w:val="20"/>
        </w:rPr>
        <w:t xml:space="preserve"> “Dr. Francisco Contreras Campos”</w:t>
      </w:r>
    </w:p>
    <w:p w14:paraId="42832CC0" w14:textId="77777777" w:rsid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3D589572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6A0C23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  <w:t xml:space="preserve">INSCRIPCIÓN AL PROCESO DE SELECCIÓN </w:t>
      </w:r>
    </w:p>
    <w:p w14:paraId="21604666" w14:textId="59CD502D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>CONVOCATORIA CAS Nº 0</w:t>
      </w:r>
      <w:r w:rsidR="007D3BFF">
        <w:rPr>
          <w:rFonts w:ascii="Arial" w:hAnsi="Arial" w:cs="Arial"/>
          <w:b/>
          <w:sz w:val="20"/>
          <w:szCs w:val="20"/>
        </w:rPr>
        <w:t>0</w:t>
      </w:r>
      <w:r w:rsidR="00635551">
        <w:rPr>
          <w:rFonts w:ascii="Arial" w:hAnsi="Arial" w:cs="Arial"/>
          <w:b/>
          <w:sz w:val="20"/>
          <w:szCs w:val="20"/>
        </w:rPr>
        <w:t>1</w:t>
      </w:r>
      <w:r w:rsidRPr="00AC2727">
        <w:rPr>
          <w:rFonts w:ascii="Arial" w:hAnsi="Arial" w:cs="Arial"/>
          <w:b/>
          <w:sz w:val="20"/>
          <w:szCs w:val="20"/>
        </w:rPr>
        <w:t>-2019-</w:t>
      </w:r>
      <w:r w:rsidR="00635551">
        <w:rPr>
          <w:rFonts w:ascii="Arial" w:hAnsi="Arial" w:cs="Arial"/>
          <w:b/>
          <w:sz w:val="20"/>
          <w:szCs w:val="20"/>
        </w:rPr>
        <w:t>INO</w:t>
      </w:r>
    </w:p>
    <w:p w14:paraId="05798CED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2019B8" w14:textId="77777777" w:rsidR="00AC2727" w:rsidRPr="00AC2727" w:rsidRDefault="00AC2727" w:rsidP="00AC27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21877579" w14:textId="77777777" w:rsidR="00AC2727" w:rsidRDefault="00AC2727" w:rsidP="005B29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 w:rsidR="00C173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173B4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173B4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</w:t>
      </w:r>
      <w:r w:rsidR="00C173B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 Nº 00</w:t>
      </w:r>
      <w:r>
        <w:rPr>
          <w:rFonts w:ascii="Arial" w:hAnsi="Arial" w:cs="Arial"/>
          <w:sz w:val="20"/>
          <w:szCs w:val="20"/>
        </w:rPr>
        <w:t>1</w:t>
      </w:r>
      <w:r w:rsidRPr="00AC2727">
        <w:rPr>
          <w:rFonts w:ascii="Arial" w:hAnsi="Arial" w:cs="Arial"/>
          <w:sz w:val="20"/>
          <w:szCs w:val="20"/>
        </w:rPr>
        <w:t>-2019-</w:t>
      </w:r>
      <w:r>
        <w:rPr>
          <w:rFonts w:ascii="Arial" w:hAnsi="Arial" w:cs="Arial"/>
          <w:sz w:val="20"/>
          <w:szCs w:val="20"/>
        </w:rPr>
        <w:t>INO</w:t>
      </w:r>
      <w:r w:rsidRPr="00AC2727">
        <w:rPr>
          <w:rFonts w:ascii="Arial" w:hAnsi="Arial" w:cs="Arial"/>
          <w:sz w:val="20"/>
          <w:szCs w:val="20"/>
        </w:rPr>
        <w:t xml:space="preserve">, 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</w:t>
      </w:r>
      <w:r w:rsidR="00C173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 w:rsidR="005B29C6"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64B25D53" w14:textId="77777777" w:rsidR="005B29C6" w:rsidRDefault="005B29C6" w:rsidP="005B29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B3261A" w14:textId="77777777" w:rsidR="00AC2727" w:rsidRPr="00AC2727" w:rsidRDefault="00AC2727" w:rsidP="00AC27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C96AF7" w14:textId="77777777" w:rsidR="00AC2727" w:rsidRPr="00AC2727" w:rsidRDefault="00AC2727" w:rsidP="00AC27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4219766C" w14:textId="77777777" w:rsidR="005B29C6" w:rsidRDefault="005B29C6" w:rsidP="00AC27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E0EE44" w14:textId="77777777" w:rsidR="005B29C6" w:rsidRDefault="005B29C6" w:rsidP="00AC27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21892A" w14:textId="77777777" w:rsidR="00AC2727" w:rsidRPr="00AC2727" w:rsidRDefault="00AC2727" w:rsidP="00AC27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7E97B74B" w14:textId="77777777" w:rsidR="00AC2727" w:rsidRPr="00AC2727" w:rsidRDefault="00AC2727" w:rsidP="00AC2727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D5FAA71" w14:textId="77777777" w:rsidR="00C173B4" w:rsidRDefault="00C173B4" w:rsidP="00AC2727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7A1A692B" w14:textId="77777777" w:rsidR="00C173B4" w:rsidRDefault="00C173B4" w:rsidP="00AC2727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4198B2" w14:textId="77777777" w:rsidR="00C173B4" w:rsidRDefault="00C173B4" w:rsidP="00AC2727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098BCB18" w14:textId="77777777" w:rsidR="00AC2727" w:rsidRPr="00AC2727" w:rsidRDefault="00C173B4" w:rsidP="00AC2727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AC2727" w:rsidRPr="00AC2727">
        <w:rPr>
          <w:rFonts w:ascii="Arial" w:hAnsi="Arial" w:cs="Arial"/>
          <w:sz w:val="20"/>
          <w:szCs w:val="20"/>
        </w:rPr>
        <w:t xml:space="preserve"> </w:t>
      </w:r>
      <w:r w:rsidR="005B29C6">
        <w:rPr>
          <w:rFonts w:ascii="Arial" w:hAnsi="Arial" w:cs="Arial"/>
          <w:sz w:val="20"/>
          <w:szCs w:val="20"/>
        </w:rPr>
        <w:t>………………………………………</w:t>
      </w:r>
    </w:p>
    <w:p w14:paraId="52FB16CF" w14:textId="05E55CFC" w:rsidR="00AC2727" w:rsidRDefault="00AC2727" w:rsidP="007D3BFF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="007D3BFF">
        <w:rPr>
          <w:rFonts w:ascii="Arial" w:hAnsi="Arial" w:cs="Arial"/>
          <w:sz w:val="20"/>
          <w:szCs w:val="20"/>
        </w:rPr>
        <w:tab/>
      </w:r>
      <w:r w:rsidR="007D3BFF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3489C602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47E17A4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145DAB0C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6877B53D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5370C2BF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7EBEE35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11E3269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1E80A0BE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7A34E26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5EF9D953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21336F8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6309E90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23FC551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53818772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B360425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5249D037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74C5A079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5CAA41A2" w14:textId="77777777" w:rsidR="007D3BFF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A4D17A" w14:textId="77777777" w:rsidR="007D3BFF" w:rsidRPr="00AC2727" w:rsidRDefault="007D3BFF" w:rsidP="00AC2727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5A6DACB" w14:textId="77777777" w:rsidR="00B24062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t xml:space="preserve">DECLARACIÓN JURADA DE </w:t>
      </w:r>
      <w:r>
        <w:rPr>
          <w:rFonts w:ascii="Calibri" w:hAnsi="Calibri" w:cs="Calibri"/>
          <w:b/>
          <w:sz w:val="28"/>
          <w:szCs w:val="28"/>
        </w:rPr>
        <w:t xml:space="preserve">CONOCIMIENTOS DE </w:t>
      </w:r>
      <w:r w:rsidRPr="008945D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ROGRAMAS  </w:t>
      </w:r>
    </w:p>
    <w:p w14:paraId="6D245E2F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FFICE “WORD, </w:t>
      </w:r>
      <w:proofErr w:type="gramStart"/>
      <w:r>
        <w:rPr>
          <w:rFonts w:ascii="Calibri" w:hAnsi="Calibri" w:cs="Calibri"/>
          <w:b/>
          <w:sz w:val="28"/>
          <w:szCs w:val="28"/>
        </w:rPr>
        <w:t>EXCEL  Y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PRESENTACIONES” </w:t>
      </w:r>
    </w:p>
    <w:p w14:paraId="273E1302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t>(SEGÚN SEA EL CASO)</w:t>
      </w:r>
    </w:p>
    <w:p w14:paraId="136BF6C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2FE76CA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5C4081F5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31C689CB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28A0F8E7" w14:textId="77777777" w:rsidR="00B24062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  <w:r w:rsidRPr="008945D7">
        <w:rPr>
          <w:rFonts w:ascii="Calibri" w:hAnsi="Calibri" w:cs="Calibri"/>
        </w:rPr>
        <w:t>Yo, ….……………..……….…………………………………………………………………………………..………………… con DNI Nº …………………… y domicilio fiscal en ……</w:t>
      </w:r>
      <w:r>
        <w:rPr>
          <w:rFonts w:ascii="Calibri" w:hAnsi="Calibri" w:cs="Calibri"/>
        </w:rPr>
        <w:t>…………………………………………………………….</w:t>
      </w:r>
      <w:r w:rsidRPr="008945D7">
        <w:rPr>
          <w:rFonts w:ascii="Calibri" w:hAnsi="Calibri" w:cs="Calibri"/>
        </w:rPr>
        <w:t xml:space="preserve">......……………………………………………………………………….…………………………………………., declaro bajo Juramento, que </w:t>
      </w:r>
      <w:r>
        <w:rPr>
          <w:rFonts w:ascii="Calibri" w:hAnsi="Calibri" w:cs="Calibri"/>
        </w:rPr>
        <w:t xml:space="preserve">tengo conocimiento del manejo de los programas Office </w:t>
      </w:r>
      <w:r w:rsidRPr="00A639D3">
        <w:rPr>
          <w:rFonts w:ascii="Calibri" w:hAnsi="Calibri" w:cs="Calibri"/>
          <w:sz w:val="28"/>
          <w:szCs w:val="28"/>
        </w:rPr>
        <w:t xml:space="preserve">“WORD, EXCEL </w:t>
      </w:r>
      <w:r>
        <w:rPr>
          <w:rFonts w:ascii="Calibri" w:hAnsi="Calibri" w:cs="Calibri"/>
          <w:sz w:val="28"/>
          <w:szCs w:val="28"/>
        </w:rPr>
        <w:t>y</w:t>
      </w:r>
      <w:r w:rsidRPr="00A639D3">
        <w:rPr>
          <w:rFonts w:ascii="Calibri" w:hAnsi="Calibri" w:cs="Calibri"/>
          <w:sz w:val="28"/>
          <w:szCs w:val="28"/>
        </w:rPr>
        <w:t xml:space="preserve"> P</w:t>
      </w:r>
      <w:r>
        <w:rPr>
          <w:rFonts w:ascii="Calibri" w:hAnsi="Calibri" w:cs="Calibri"/>
          <w:sz w:val="28"/>
          <w:szCs w:val="28"/>
        </w:rPr>
        <w:t>ROGRAMA DE PRESENTACIONES</w:t>
      </w:r>
      <w:r w:rsidRPr="00A639D3">
        <w:rPr>
          <w:rFonts w:ascii="Calibri" w:hAnsi="Calibri" w:cs="Calibri"/>
          <w:sz w:val="28"/>
          <w:szCs w:val="28"/>
        </w:rPr>
        <w:t>”</w:t>
      </w:r>
      <w:r w:rsidRPr="00A639D3">
        <w:rPr>
          <w:rFonts w:ascii="Calibri" w:hAnsi="Calibri" w:cs="Calibri"/>
        </w:rPr>
        <w:t>,</w:t>
      </w:r>
      <w:r w:rsidRPr="008945D7">
        <w:rPr>
          <w:rFonts w:ascii="Calibri" w:hAnsi="Calibri" w:cs="Calibri"/>
        </w:rPr>
        <w:t xml:space="preserve"> correspondiente a la plaza a la cual acceda</w:t>
      </w:r>
      <w:r>
        <w:rPr>
          <w:rFonts w:ascii="Calibri" w:hAnsi="Calibri" w:cs="Calibri"/>
        </w:rPr>
        <w:t>.</w:t>
      </w:r>
    </w:p>
    <w:p w14:paraId="42798CAF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4C16FC73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  <w:sz w:val="20"/>
        </w:rPr>
      </w:pPr>
    </w:p>
    <w:p w14:paraId="28DFB0AE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2889C214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>Lima</w:t>
      </w:r>
      <w:proofErr w:type="gramStart"/>
      <w:r w:rsidRPr="008945D7">
        <w:rPr>
          <w:rFonts w:ascii="Calibri" w:hAnsi="Calibri" w:cs="Calibri"/>
          <w:sz w:val="20"/>
        </w:rPr>
        <w:t>,_</w:t>
      </w:r>
      <w:proofErr w:type="gramEnd"/>
      <w:r w:rsidRPr="008945D7">
        <w:rPr>
          <w:rFonts w:ascii="Calibri" w:hAnsi="Calibri" w:cs="Calibri"/>
          <w:sz w:val="20"/>
        </w:rPr>
        <w:t xml:space="preserve">____ de _____________ </w:t>
      </w:r>
      <w:proofErr w:type="spellStart"/>
      <w:r w:rsidRPr="008945D7">
        <w:rPr>
          <w:rFonts w:ascii="Calibri" w:hAnsi="Calibri" w:cs="Calibri"/>
          <w:sz w:val="20"/>
        </w:rPr>
        <w:t>de</w:t>
      </w:r>
      <w:proofErr w:type="spellEnd"/>
      <w:r w:rsidRPr="008945D7">
        <w:rPr>
          <w:rFonts w:ascii="Calibri" w:hAnsi="Calibri" w:cs="Calibri"/>
          <w:sz w:val="20"/>
        </w:rPr>
        <w:t xml:space="preserve"> 201</w:t>
      </w:r>
      <w:r>
        <w:rPr>
          <w:rFonts w:ascii="Calibri" w:hAnsi="Calibri" w:cs="Calibri"/>
          <w:sz w:val="20"/>
        </w:rPr>
        <w:t>9</w:t>
      </w:r>
      <w:r w:rsidRPr="008945D7">
        <w:rPr>
          <w:rFonts w:ascii="Calibri" w:hAnsi="Calibri" w:cs="Calibri"/>
          <w:sz w:val="20"/>
        </w:rPr>
        <w:t>.</w:t>
      </w:r>
    </w:p>
    <w:p w14:paraId="47E73BF4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0CF3CC72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7FF6EBD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EC32479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5F5B0FC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4379D6C8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431900C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6C6FEA95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1C87483F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>____________________________________</w:t>
      </w:r>
    </w:p>
    <w:p w14:paraId="0CEB64F1" w14:textId="77777777" w:rsidR="00B24062" w:rsidRPr="00B46561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 xml:space="preserve">                                 Firma</w:t>
      </w:r>
    </w:p>
    <w:p w14:paraId="1269F940" w14:textId="77777777" w:rsidR="007D3BFF" w:rsidRPr="007D3BFF" w:rsidRDefault="007D3BFF" w:rsidP="007D3BFF">
      <w:pPr>
        <w:spacing w:after="0" w:line="240" w:lineRule="auto"/>
        <w:ind w:right="2886"/>
        <w:rPr>
          <w:rFonts w:cs="Arial"/>
          <w:sz w:val="6"/>
          <w:szCs w:val="6"/>
        </w:rPr>
      </w:pPr>
      <w:r>
        <w:rPr>
          <w:rFonts w:cs="Arial"/>
          <w:sz w:val="16"/>
          <w:szCs w:val="16"/>
        </w:rPr>
        <w:t xml:space="preserve">            </w:t>
      </w:r>
    </w:p>
    <w:p w14:paraId="70DC23EC" w14:textId="11614236" w:rsidR="00AC2727" w:rsidRPr="007D3BFF" w:rsidRDefault="007D3BFF" w:rsidP="007D3BFF">
      <w:pPr>
        <w:spacing w:after="0" w:line="240" w:lineRule="auto"/>
        <w:ind w:right="288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</w:t>
      </w:r>
      <w:r w:rsidR="00AC2727" w:rsidRPr="007D3BFF">
        <w:rPr>
          <w:rFonts w:cs="Arial"/>
          <w:sz w:val="16"/>
          <w:szCs w:val="16"/>
        </w:rPr>
        <w:t>DNI:</w:t>
      </w:r>
      <w:proofErr w:type="gramStart"/>
      <w:r w:rsidRPr="007D3BFF">
        <w:rPr>
          <w:rFonts w:cs="Arial"/>
          <w:sz w:val="10"/>
          <w:szCs w:val="10"/>
        </w:rPr>
        <w:t>…………………</w:t>
      </w:r>
      <w:r>
        <w:rPr>
          <w:rFonts w:cs="Arial"/>
          <w:sz w:val="10"/>
          <w:szCs w:val="10"/>
        </w:rPr>
        <w:t>…………………………</w:t>
      </w:r>
      <w:r w:rsidRPr="007D3BFF">
        <w:rPr>
          <w:rFonts w:cs="Arial"/>
          <w:sz w:val="10"/>
          <w:szCs w:val="10"/>
        </w:rPr>
        <w:t>………………………..</w:t>
      </w:r>
      <w:proofErr w:type="gramEnd"/>
    </w:p>
    <w:sectPr w:rsidR="00AC2727" w:rsidRPr="007D3BFF" w:rsidSect="007033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558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C3FD" w14:textId="77777777" w:rsidR="003D4777" w:rsidRDefault="003D4777" w:rsidP="00595062">
      <w:pPr>
        <w:spacing w:after="0" w:line="240" w:lineRule="auto"/>
      </w:pPr>
      <w:r>
        <w:separator/>
      </w:r>
    </w:p>
  </w:endnote>
  <w:endnote w:type="continuationSeparator" w:id="0">
    <w:p w14:paraId="68CB6651" w14:textId="77777777" w:rsidR="003D4777" w:rsidRDefault="003D4777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Content>
      <w:p w14:paraId="3CD826AD" w14:textId="77777777" w:rsidR="003D4777" w:rsidRDefault="003D4777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B44A5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3D4777" w:rsidRPr="00595062" w:rsidRDefault="003D477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3D4777" w:rsidRPr="00595062" w:rsidRDefault="003D477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3D4777" w:rsidRPr="00595062" w:rsidRDefault="003D477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3D4777" w:rsidRPr="00595062" w:rsidRDefault="003D477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3D4777" w:rsidRPr="00595062" w:rsidRDefault="003D4777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3D4777" w:rsidRPr="00595062" w:rsidRDefault="003D4777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3D4777" w:rsidRPr="00595062" w:rsidRDefault="003D4777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3D4777" w:rsidRPr="00595062" w:rsidRDefault="003D4777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48">
          <w:rPr>
            <w:noProof/>
          </w:rPr>
          <w:t>6</w:t>
        </w:r>
        <w:r>
          <w:fldChar w:fldCharType="end"/>
        </w:r>
      </w:p>
    </w:sdtContent>
  </w:sdt>
  <w:p w14:paraId="4B5091EA" w14:textId="77777777" w:rsidR="003D4777" w:rsidRDefault="003D477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3D4777" w:rsidRPr="00F61975" w:rsidRDefault="003D4777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3D4777" w:rsidRPr="00F61975" w:rsidRDefault="003D4777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3D4777" w:rsidRDefault="003D477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3D4777" w:rsidRPr="00F61975" w:rsidRDefault="003D4777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3D4777" w:rsidRPr="00F61975" w:rsidRDefault="003D4777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3ACC6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3D4777" w:rsidRPr="00595062" w:rsidRDefault="003D477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3D4777" w:rsidRPr="00595062" w:rsidRDefault="003D477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3D4777" w:rsidRPr="00595062" w:rsidRDefault="003D477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3D4777" w:rsidRPr="00595062" w:rsidRDefault="003D477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3D4777" w:rsidRPr="00595062" w:rsidRDefault="003D4777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3D4777" w:rsidRPr="00595062" w:rsidRDefault="003D4777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3D4777" w:rsidRPr="00595062" w:rsidRDefault="003D4777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3D4777" w:rsidRPr="00595062" w:rsidRDefault="003D4777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5323" w14:textId="77777777" w:rsidR="003D4777" w:rsidRDefault="003D4777" w:rsidP="00595062">
      <w:pPr>
        <w:spacing w:after="0" w:line="240" w:lineRule="auto"/>
      </w:pPr>
      <w:r>
        <w:separator/>
      </w:r>
    </w:p>
  </w:footnote>
  <w:footnote w:type="continuationSeparator" w:id="0">
    <w:p w14:paraId="4584BCEC" w14:textId="77777777" w:rsidR="003D4777" w:rsidRDefault="003D4777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3D4777" w:rsidRDefault="003D477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3D4777" w:rsidRPr="00310C03" w:rsidRDefault="003D4777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50E436F" w14:textId="77777777" w:rsidR="003D4777" w:rsidRPr="00310C03" w:rsidRDefault="003D477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Lucha contra la Corrupción y la Impunidad”</w:t>
                          </w:r>
                        </w:p>
                        <w:p w14:paraId="0F3DAFE0" w14:textId="77777777" w:rsidR="003D4777" w:rsidRPr="00310C03" w:rsidRDefault="003D4777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3D4777" w:rsidRPr="00310C03" w:rsidRDefault="003D4777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50E436F" w14:textId="77777777" w:rsidR="003D4777" w:rsidRPr="00310C03" w:rsidRDefault="003D4777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Lucha contra la Corrupción y la Impunidad”</w:t>
                    </w:r>
                  </w:p>
                  <w:p w14:paraId="0F3DAFE0" w14:textId="77777777" w:rsidR="003D4777" w:rsidRPr="00310C03" w:rsidRDefault="003D4777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2" name="Imagen 1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3D4777" w:rsidRDefault="003D477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37B3DD6A">
              <wp:simplePos x="0" y="0"/>
              <wp:positionH relativeFrom="page">
                <wp:posOffset>3592195</wp:posOffset>
              </wp:positionH>
              <wp:positionV relativeFrom="paragraph">
                <wp:posOffset>-159385</wp:posOffset>
              </wp:positionV>
              <wp:extent cx="3590925" cy="41148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3D4777" w:rsidRPr="008D3D2B" w:rsidRDefault="003D4777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EFBC354" w14:textId="77777777" w:rsidR="003D4777" w:rsidRPr="008D3D2B" w:rsidRDefault="003D4777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Lucha contra la Corrupción y la Impunidad”</w:t>
                          </w:r>
                        </w:p>
                        <w:p w14:paraId="6B8126FC" w14:textId="77777777" w:rsidR="003D4777" w:rsidRPr="008D3D2B" w:rsidRDefault="003D4777" w:rsidP="00AC5BC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2.85pt;margin-top:-12.55pt;width:282.75pt;height:3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" stroked="f">
              <v:textbox>
                <w:txbxContent>
                  <w:p w14:paraId="6FFE6F2B" w14:textId="77777777" w:rsidR="003D4777" w:rsidRPr="008D3D2B" w:rsidRDefault="003D4777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EFBC354" w14:textId="77777777" w:rsidR="003D4777" w:rsidRPr="008D3D2B" w:rsidRDefault="003D4777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Lucha contra la Corrupción y la Impunidad”</w:t>
                    </w:r>
                  </w:p>
                  <w:p w14:paraId="6B8126FC" w14:textId="77777777" w:rsidR="003D4777" w:rsidRPr="008D3D2B" w:rsidRDefault="003D4777" w:rsidP="00AC5BC9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13" name="Imagen 1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37"/>
    <w:multiLevelType w:val="hybridMultilevel"/>
    <w:tmpl w:val="4956CEA2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8733BF"/>
    <w:multiLevelType w:val="hybridMultilevel"/>
    <w:tmpl w:val="E520A622"/>
    <w:lvl w:ilvl="0" w:tplc="060C7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17295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77B73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C3DB2"/>
    <w:multiLevelType w:val="hybridMultilevel"/>
    <w:tmpl w:val="8BEE9A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6E94C02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93515"/>
    <w:multiLevelType w:val="hybridMultilevel"/>
    <w:tmpl w:val="D9E4B62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44494C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635A4"/>
    <w:multiLevelType w:val="hybridMultilevel"/>
    <w:tmpl w:val="EBEC4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B70BF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83832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C178B7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D566E"/>
    <w:multiLevelType w:val="hybridMultilevel"/>
    <w:tmpl w:val="40B846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C5DA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4D4F67"/>
    <w:multiLevelType w:val="hybridMultilevel"/>
    <w:tmpl w:val="D38E6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201BA6"/>
    <w:multiLevelType w:val="hybridMultilevel"/>
    <w:tmpl w:val="F12CBB6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D95231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613F2E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140820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1D76D1"/>
    <w:multiLevelType w:val="hybridMultilevel"/>
    <w:tmpl w:val="AEE28820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F64CC8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9131D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AC8272F"/>
    <w:multiLevelType w:val="hybridMultilevel"/>
    <w:tmpl w:val="BD8AFD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117D2C"/>
    <w:multiLevelType w:val="hybridMultilevel"/>
    <w:tmpl w:val="DF1480BC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14A31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712446"/>
    <w:multiLevelType w:val="hybridMultilevel"/>
    <w:tmpl w:val="F418C8E4"/>
    <w:lvl w:ilvl="0" w:tplc="07FCB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87504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9D2F51"/>
    <w:multiLevelType w:val="hybridMultilevel"/>
    <w:tmpl w:val="CD9451E0"/>
    <w:lvl w:ilvl="0" w:tplc="893A0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3662A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6C02DA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A72E24"/>
    <w:multiLevelType w:val="hybridMultilevel"/>
    <w:tmpl w:val="496C280C"/>
    <w:lvl w:ilvl="0" w:tplc="CADE5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5978D7"/>
    <w:multiLevelType w:val="hybridMultilevel"/>
    <w:tmpl w:val="35AA3ADC"/>
    <w:lvl w:ilvl="0" w:tplc="89DC3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6C777F"/>
    <w:multiLevelType w:val="hybridMultilevel"/>
    <w:tmpl w:val="088C31F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2E4343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944521C"/>
    <w:multiLevelType w:val="hybridMultilevel"/>
    <w:tmpl w:val="6F0ED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A5C6C"/>
    <w:multiLevelType w:val="hybridMultilevel"/>
    <w:tmpl w:val="BE3217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266A6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A27B6A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C17AF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5822A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9B1F83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427301"/>
    <w:multiLevelType w:val="hybridMultilevel"/>
    <w:tmpl w:val="F12CBB6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711C2F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832BA8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F400A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255C00"/>
    <w:multiLevelType w:val="hybridMultilevel"/>
    <w:tmpl w:val="6D72055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71078"/>
    <w:multiLevelType w:val="hybridMultilevel"/>
    <w:tmpl w:val="180CF818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B334D2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8901FF7"/>
    <w:multiLevelType w:val="hybridMultilevel"/>
    <w:tmpl w:val="F60CE9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B34D9C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B5BF5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43926B73"/>
    <w:multiLevelType w:val="hybridMultilevel"/>
    <w:tmpl w:val="F12CBB6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1F5D75"/>
    <w:multiLevelType w:val="hybridMultilevel"/>
    <w:tmpl w:val="6E5E7B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5D782C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360B8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82674D"/>
    <w:multiLevelType w:val="hybridMultilevel"/>
    <w:tmpl w:val="B32E77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CB493A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976AD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2127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883667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EDF4EF7"/>
    <w:multiLevelType w:val="hybridMultilevel"/>
    <w:tmpl w:val="2BA4842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1B644C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F47E61"/>
    <w:multiLevelType w:val="hybridMultilevel"/>
    <w:tmpl w:val="F12CBB6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6C7746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491D5C"/>
    <w:multiLevelType w:val="hybridMultilevel"/>
    <w:tmpl w:val="1AEC55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93E4CC0"/>
    <w:multiLevelType w:val="hybridMultilevel"/>
    <w:tmpl w:val="F12CBB6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99C609B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C96435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5A2AD4"/>
    <w:multiLevelType w:val="hybridMultilevel"/>
    <w:tmpl w:val="63DC8AF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6350DB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F2B25E1"/>
    <w:multiLevelType w:val="hybridMultilevel"/>
    <w:tmpl w:val="C5CA6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C5FC7"/>
    <w:multiLevelType w:val="hybridMultilevel"/>
    <w:tmpl w:val="1DC21C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800E28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BF6545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C8244B"/>
    <w:multiLevelType w:val="hybridMultilevel"/>
    <w:tmpl w:val="0E622D5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D34A2B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52D11CC"/>
    <w:multiLevelType w:val="hybridMultilevel"/>
    <w:tmpl w:val="05F021B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71185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EB68CF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81346F1"/>
    <w:multiLevelType w:val="hybridMultilevel"/>
    <w:tmpl w:val="023CF0B2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AE5028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AF3613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CB3925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BB3B9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E106AF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15"/>
  </w:num>
  <w:num w:numId="3">
    <w:abstractNumId w:val="4"/>
  </w:num>
  <w:num w:numId="4">
    <w:abstractNumId w:val="30"/>
  </w:num>
  <w:num w:numId="5">
    <w:abstractNumId w:val="16"/>
  </w:num>
  <w:num w:numId="6">
    <w:abstractNumId w:val="8"/>
  </w:num>
  <w:num w:numId="7">
    <w:abstractNumId w:val="10"/>
  </w:num>
  <w:num w:numId="8">
    <w:abstractNumId w:val="26"/>
  </w:num>
  <w:num w:numId="9">
    <w:abstractNumId w:val="57"/>
  </w:num>
  <w:num w:numId="10">
    <w:abstractNumId w:val="18"/>
  </w:num>
  <w:num w:numId="11">
    <w:abstractNumId w:val="0"/>
  </w:num>
  <w:num w:numId="12">
    <w:abstractNumId w:val="39"/>
  </w:num>
  <w:num w:numId="13">
    <w:abstractNumId w:val="70"/>
  </w:num>
  <w:num w:numId="14">
    <w:abstractNumId w:val="40"/>
  </w:num>
  <w:num w:numId="15">
    <w:abstractNumId w:val="28"/>
  </w:num>
  <w:num w:numId="16">
    <w:abstractNumId w:val="81"/>
  </w:num>
  <w:num w:numId="17">
    <w:abstractNumId w:val="13"/>
  </w:num>
  <w:num w:numId="18">
    <w:abstractNumId w:val="64"/>
  </w:num>
  <w:num w:numId="19">
    <w:abstractNumId w:val="6"/>
  </w:num>
  <w:num w:numId="20">
    <w:abstractNumId w:val="58"/>
  </w:num>
  <w:num w:numId="21">
    <w:abstractNumId w:val="60"/>
  </w:num>
  <w:num w:numId="22">
    <w:abstractNumId w:val="46"/>
  </w:num>
  <w:num w:numId="23">
    <w:abstractNumId w:val="23"/>
  </w:num>
  <w:num w:numId="24">
    <w:abstractNumId w:val="95"/>
  </w:num>
  <w:num w:numId="25">
    <w:abstractNumId w:val="84"/>
  </w:num>
  <w:num w:numId="26">
    <w:abstractNumId w:val="67"/>
  </w:num>
  <w:num w:numId="27">
    <w:abstractNumId w:val="65"/>
  </w:num>
  <w:num w:numId="28">
    <w:abstractNumId w:val="21"/>
  </w:num>
  <w:num w:numId="29">
    <w:abstractNumId w:val="32"/>
  </w:num>
  <w:num w:numId="30">
    <w:abstractNumId w:val="43"/>
  </w:num>
  <w:num w:numId="31">
    <w:abstractNumId w:val="92"/>
  </w:num>
  <w:num w:numId="32">
    <w:abstractNumId w:val="7"/>
  </w:num>
  <w:num w:numId="33">
    <w:abstractNumId w:val="88"/>
  </w:num>
  <w:num w:numId="34">
    <w:abstractNumId w:val="34"/>
  </w:num>
  <w:num w:numId="35">
    <w:abstractNumId w:val="2"/>
  </w:num>
  <w:num w:numId="36">
    <w:abstractNumId w:val="29"/>
  </w:num>
  <w:num w:numId="37">
    <w:abstractNumId w:val="36"/>
  </w:num>
  <w:num w:numId="38">
    <w:abstractNumId w:val="68"/>
  </w:num>
  <w:num w:numId="39">
    <w:abstractNumId w:val="31"/>
  </w:num>
  <w:num w:numId="40">
    <w:abstractNumId w:val="47"/>
  </w:num>
  <w:num w:numId="41">
    <w:abstractNumId w:val="42"/>
  </w:num>
  <w:num w:numId="42">
    <w:abstractNumId w:val="49"/>
  </w:num>
  <w:num w:numId="43">
    <w:abstractNumId w:val="96"/>
  </w:num>
  <w:num w:numId="44">
    <w:abstractNumId w:val="87"/>
  </w:num>
  <w:num w:numId="45">
    <w:abstractNumId w:val="75"/>
  </w:num>
  <w:num w:numId="46">
    <w:abstractNumId w:val="25"/>
  </w:num>
  <w:num w:numId="47">
    <w:abstractNumId w:val="56"/>
  </w:num>
  <w:num w:numId="48">
    <w:abstractNumId w:val="79"/>
  </w:num>
  <w:num w:numId="49">
    <w:abstractNumId w:val="45"/>
  </w:num>
  <w:num w:numId="50">
    <w:abstractNumId w:val="86"/>
  </w:num>
  <w:num w:numId="51">
    <w:abstractNumId w:val="44"/>
  </w:num>
  <w:num w:numId="52">
    <w:abstractNumId w:val="17"/>
  </w:num>
  <w:num w:numId="53">
    <w:abstractNumId w:val="80"/>
  </w:num>
  <w:num w:numId="54">
    <w:abstractNumId w:val="94"/>
  </w:num>
  <w:num w:numId="55">
    <w:abstractNumId w:val="33"/>
  </w:num>
  <w:num w:numId="56">
    <w:abstractNumId w:val="54"/>
  </w:num>
  <w:num w:numId="57">
    <w:abstractNumId w:val="37"/>
  </w:num>
  <w:num w:numId="58">
    <w:abstractNumId w:val="51"/>
  </w:num>
  <w:num w:numId="59">
    <w:abstractNumId w:val="91"/>
  </w:num>
  <w:num w:numId="60">
    <w:abstractNumId w:val="74"/>
  </w:num>
  <w:num w:numId="61">
    <w:abstractNumId w:val="14"/>
  </w:num>
  <w:num w:numId="62">
    <w:abstractNumId w:val="41"/>
  </w:num>
  <w:num w:numId="63">
    <w:abstractNumId w:val="82"/>
  </w:num>
  <w:num w:numId="64">
    <w:abstractNumId w:val="50"/>
  </w:num>
  <w:num w:numId="65">
    <w:abstractNumId w:val="62"/>
  </w:num>
  <w:num w:numId="66">
    <w:abstractNumId w:val="77"/>
  </w:num>
  <w:num w:numId="67">
    <w:abstractNumId w:val="89"/>
  </w:num>
  <w:num w:numId="68">
    <w:abstractNumId w:val="71"/>
  </w:num>
  <w:num w:numId="69">
    <w:abstractNumId w:val="9"/>
  </w:num>
  <w:num w:numId="70">
    <w:abstractNumId w:val="3"/>
  </w:num>
  <w:num w:numId="71">
    <w:abstractNumId w:val="69"/>
  </w:num>
  <w:num w:numId="72">
    <w:abstractNumId w:val="83"/>
  </w:num>
  <w:num w:numId="73">
    <w:abstractNumId w:val="38"/>
  </w:num>
  <w:num w:numId="74">
    <w:abstractNumId w:val="78"/>
  </w:num>
  <w:num w:numId="75">
    <w:abstractNumId w:val="53"/>
  </w:num>
  <w:num w:numId="76">
    <w:abstractNumId w:val="35"/>
  </w:num>
  <w:num w:numId="77">
    <w:abstractNumId w:val="11"/>
  </w:num>
  <w:num w:numId="78">
    <w:abstractNumId w:val="12"/>
  </w:num>
  <w:num w:numId="79">
    <w:abstractNumId w:val="19"/>
  </w:num>
  <w:num w:numId="80">
    <w:abstractNumId w:val="1"/>
  </w:num>
  <w:num w:numId="81">
    <w:abstractNumId w:val="90"/>
  </w:num>
  <w:num w:numId="82">
    <w:abstractNumId w:val="93"/>
  </w:num>
  <w:num w:numId="83">
    <w:abstractNumId w:val="48"/>
  </w:num>
  <w:num w:numId="84">
    <w:abstractNumId w:val="55"/>
  </w:num>
  <w:num w:numId="85">
    <w:abstractNumId w:val="22"/>
  </w:num>
  <w:num w:numId="86">
    <w:abstractNumId w:val="66"/>
  </w:num>
  <w:num w:numId="87">
    <w:abstractNumId w:val="76"/>
  </w:num>
  <w:num w:numId="88">
    <w:abstractNumId w:val="52"/>
  </w:num>
  <w:num w:numId="89">
    <w:abstractNumId w:val="20"/>
  </w:num>
  <w:num w:numId="90">
    <w:abstractNumId w:val="72"/>
  </w:num>
  <w:num w:numId="91">
    <w:abstractNumId w:val="73"/>
  </w:num>
  <w:num w:numId="92">
    <w:abstractNumId w:val="59"/>
  </w:num>
  <w:num w:numId="93">
    <w:abstractNumId w:val="85"/>
  </w:num>
  <w:num w:numId="94">
    <w:abstractNumId w:val="61"/>
  </w:num>
  <w:num w:numId="95">
    <w:abstractNumId w:val="27"/>
  </w:num>
  <w:num w:numId="96">
    <w:abstractNumId w:val="24"/>
  </w:num>
  <w:num w:numId="97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14B18"/>
    <w:rsid w:val="00023534"/>
    <w:rsid w:val="00025CA0"/>
    <w:rsid w:val="0003681B"/>
    <w:rsid w:val="000476C7"/>
    <w:rsid w:val="00085C82"/>
    <w:rsid w:val="0009018D"/>
    <w:rsid w:val="000A0703"/>
    <w:rsid w:val="000B7461"/>
    <w:rsid w:val="000C2D9E"/>
    <w:rsid w:val="000C3E0A"/>
    <w:rsid w:val="000D1517"/>
    <w:rsid w:val="000D2883"/>
    <w:rsid w:val="000D5D62"/>
    <w:rsid w:val="000D66AC"/>
    <w:rsid w:val="000E6F94"/>
    <w:rsid w:val="000E78D0"/>
    <w:rsid w:val="000F3C16"/>
    <w:rsid w:val="001172FF"/>
    <w:rsid w:val="001210D2"/>
    <w:rsid w:val="00132534"/>
    <w:rsid w:val="00142B48"/>
    <w:rsid w:val="00155CFD"/>
    <w:rsid w:val="00175370"/>
    <w:rsid w:val="00191A07"/>
    <w:rsid w:val="00194667"/>
    <w:rsid w:val="001C5EFB"/>
    <w:rsid w:val="001F4F2F"/>
    <w:rsid w:val="00224B65"/>
    <w:rsid w:val="00224DBC"/>
    <w:rsid w:val="00227572"/>
    <w:rsid w:val="002346CE"/>
    <w:rsid w:val="00235D81"/>
    <w:rsid w:val="002379FE"/>
    <w:rsid w:val="00242131"/>
    <w:rsid w:val="00244E0C"/>
    <w:rsid w:val="002511D4"/>
    <w:rsid w:val="002605C8"/>
    <w:rsid w:val="00263150"/>
    <w:rsid w:val="002712D7"/>
    <w:rsid w:val="002B2A86"/>
    <w:rsid w:val="002B7CD8"/>
    <w:rsid w:val="002C5465"/>
    <w:rsid w:val="002D1026"/>
    <w:rsid w:val="002D569A"/>
    <w:rsid w:val="002F2BD7"/>
    <w:rsid w:val="002F6D4E"/>
    <w:rsid w:val="00310282"/>
    <w:rsid w:val="003263F6"/>
    <w:rsid w:val="003459E4"/>
    <w:rsid w:val="00366D6D"/>
    <w:rsid w:val="00372B24"/>
    <w:rsid w:val="0037401A"/>
    <w:rsid w:val="003772A1"/>
    <w:rsid w:val="0038077D"/>
    <w:rsid w:val="003820AB"/>
    <w:rsid w:val="00393D6B"/>
    <w:rsid w:val="003969A3"/>
    <w:rsid w:val="003B00E5"/>
    <w:rsid w:val="003C06EF"/>
    <w:rsid w:val="003C5EAB"/>
    <w:rsid w:val="003D4777"/>
    <w:rsid w:val="003D620A"/>
    <w:rsid w:val="003E4BD4"/>
    <w:rsid w:val="003F13C7"/>
    <w:rsid w:val="00401077"/>
    <w:rsid w:val="00403EF7"/>
    <w:rsid w:val="004064CF"/>
    <w:rsid w:val="00416E3D"/>
    <w:rsid w:val="00425B77"/>
    <w:rsid w:val="0045172F"/>
    <w:rsid w:val="00453CA5"/>
    <w:rsid w:val="00465244"/>
    <w:rsid w:val="0047425B"/>
    <w:rsid w:val="004A0C2B"/>
    <w:rsid w:val="004A5111"/>
    <w:rsid w:val="004B4364"/>
    <w:rsid w:val="004C7299"/>
    <w:rsid w:val="004D6CF4"/>
    <w:rsid w:val="004E732B"/>
    <w:rsid w:val="004F608F"/>
    <w:rsid w:val="00505FA2"/>
    <w:rsid w:val="00506A72"/>
    <w:rsid w:val="00516A6E"/>
    <w:rsid w:val="00522317"/>
    <w:rsid w:val="00526CC0"/>
    <w:rsid w:val="00533679"/>
    <w:rsid w:val="00543492"/>
    <w:rsid w:val="00555D95"/>
    <w:rsid w:val="005570C0"/>
    <w:rsid w:val="005577EC"/>
    <w:rsid w:val="005646A2"/>
    <w:rsid w:val="00565F9A"/>
    <w:rsid w:val="00566FA1"/>
    <w:rsid w:val="00581376"/>
    <w:rsid w:val="00595062"/>
    <w:rsid w:val="005955DF"/>
    <w:rsid w:val="005A194F"/>
    <w:rsid w:val="005B29C6"/>
    <w:rsid w:val="005D0E09"/>
    <w:rsid w:val="00613CC6"/>
    <w:rsid w:val="00626621"/>
    <w:rsid w:val="00635551"/>
    <w:rsid w:val="006363CB"/>
    <w:rsid w:val="006432AE"/>
    <w:rsid w:val="006566D2"/>
    <w:rsid w:val="0067510F"/>
    <w:rsid w:val="00692AC8"/>
    <w:rsid w:val="006957C3"/>
    <w:rsid w:val="006964DE"/>
    <w:rsid w:val="006A1B2D"/>
    <w:rsid w:val="006A3362"/>
    <w:rsid w:val="006A486E"/>
    <w:rsid w:val="006B03ED"/>
    <w:rsid w:val="006B63C5"/>
    <w:rsid w:val="006C7EAE"/>
    <w:rsid w:val="006E3BCF"/>
    <w:rsid w:val="006F0C4B"/>
    <w:rsid w:val="006F6FD2"/>
    <w:rsid w:val="006F7BE1"/>
    <w:rsid w:val="007033C5"/>
    <w:rsid w:val="00707A80"/>
    <w:rsid w:val="00720A1C"/>
    <w:rsid w:val="00737B2A"/>
    <w:rsid w:val="00743238"/>
    <w:rsid w:val="007432FA"/>
    <w:rsid w:val="00757845"/>
    <w:rsid w:val="00763F8A"/>
    <w:rsid w:val="007838DA"/>
    <w:rsid w:val="007839DE"/>
    <w:rsid w:val="00791C1A"/>
    <w:rsid w:val="00797796"/>
    <w:rsid w:val="007A1451"/>
    <w:rsid w:val="007A6193"/>
    <w:rsid w:val="007D3BFF"/>
    <w:rsid w:val="007D4F34"/>
    <w:rsid w:val="007D5880"/>
    <w:rsid w:val="007D7078"/>
    <w:rsid w:val="007E5262"/>
    <w:rsid w:val="007F5A54"/>
    <w:rsid w:val="007F7235"/>
    <w:rsid w:val="00806BBF"/>
    <w:rsid w:val="00807B02"/>
    <w:rsid w:val="008176F3"/>
    <w:rsid w:val="0082197D"/>
    <w:rsid w:val="00823D25"/>
    <w:rsid w:val="008275B4"/>
    <w:rsid w:val="0084284C"/>
    <w:rsid w:val="00844762"/>
    <w:rsid w:val="00845137"/>
    <w:rsid w:val="008465C7"/>
    <w:rsid w:val="008517A8"/>
    <w:rsid w:val="008543AE"/>
    <w:rsid w:val="00864035"/>
    <w:rsid w:val="00882C3D"/>
    <w:rsid w:val="00885EF7"/>
    <w:rsid w:val="00896B9C"/>
    <w:rsid w:val="008974AC"/>
    <w:rsid w:val="008B66E9"/>
    <w:rsid w:val="008C6104"/>
    <w:rsid w:val="008C65D4"/>
    <w:rsid w:val="008C670E"/>
    <w:rsid w:val="008D2B50"/>
    <w:rsid w:val="008E2D50"/>
    <w:rsid w:val="008E4D6B"/>
    <w:rsid w:val="008E629A"/>
    <w:rsid w:val="008F1199"/>
    <w:rsid w:val="0090150F"/>
    <w:rsid w:val="009136BD"/>
    <w:rsid w:val="00922198"/>
    <w:rsid w:val="00942033"/>
    <w:rsid w:val="00954F80"/>
    <w:rsid w:val="009645F2"/>
    <w:rsid w:val="00972F65"/>
    <w:rsid w:val="0097653B"/>
    <w:rsid w:val="009864F5"/>
    <w:rsid w:val="00986A61"/>
    <w:rsid w:val="009A1E70"/>
    <w:rsid w:val="009A4CEB"/>
    <w:rsid w:val="009C0B59"/>
    <w:rsid w:val="009C5C5D"/>
    <w:rsid w:val="009D0ED2"/>
    <w:rsid w:val="009F7053"/>
    <w:rsid w:val="00A07384"/>
    <w:rsid w:val="00A107E7"/>
    <w:rsid w:val="00A10A44"/>
    <w:rsid w:val="00A13CB9"/>
    <w:rsid w:val="00A14BAB"/>
    <w:rsid w:val="00A25448"/>
    <w:rsid w:val="00A35BB5"/>
    <w:rsid w:val="00A3646C"/>
    <w:rsid w:val="00A418E0"/>
    <w:rsid w:val="00A53C05"/>
    <w:rsid w:val="00A5566E"/>
    <w:rsid w:val="00A67CF5"/>
    <w:rsid w:val="00AA52C0"/>
    <w:rsid w:val="00AB6CEF"/>
    <w:rsid w:val="00AC0072"/>
    <w:rsid w:val="00AC2727"/>
    <w:rsid w:val="00AC39B2"/>
    <w:rsid w:val="00AC5BC9"/>
    <w:rsid w:val="00AD121B"/>
    <w:rsid w:val="00AF44F9"/>
    <w:rsid w:val="00B001D0"/>
    <w:rsid w:val="00B073B2"/>
    <w:rsid w:val="00B11785"/>
    <w:rsid w:val="00B1271C"/>
    <w:rsid w:val="00B24062"/>
    <w:rsid w:val="00B32926"/>
    <w:rsid w:val="00B51B03"/>
    <w:rsid w:val="00B52477"/>
    <w:rsid w:val="00B573FB"/>
    <w:rsid w:val="00B65C06"/>
    <w:rsid w:val="00B764AD"/>
    <w:rsid w:val="00B8187B"/>
    <w:rsid w:val="00BA6251"/>
    <w:rsid w:val="00BA76BD"/>
    <w:rsid w:val="00BB2BCB"/>
    <w:rsid w:val="00BC3443"/>
    <w:rsid w:val="00BD3DC0"/>
    <w:rsid w:val="00BE3AB8"/>
    <w:rsid w:val="00BE6792"/>
    <w:rsid w:val="00BF0568"/>
    <w:rsid w:val="00BF2BC0"/>
    <w:rsid w:val="00BF3ED0"/>
    <w:rsid w:val="00BF4E6E"/>
    <w:rsid w:val="00C06D99"/>
    <w:rsid w:val="00C104A7"/>
    <w:rsid w:val="00C173B4"/>
    <w:rsid w:val="00C31A10"/>
    <w:rsid w:val="00C52D48"/>
    <w:rsid w:val="00C53258"/>
    <w:rsid w:val="00C64D45"/>
    <w:rsid w:val="00C65C9E"/>
    <w:rsid w:val="00C90FB1"/>
    <w:rsid w:val="00CA667D"/>
    <w:rsid w:val="00CB1D22"/>
    <w:rsid w:val="00CB4E30"/>
    <w:rsid w:val="00CD312E"/>
    <w:rsid w:val="00CE1767"/>
    <w:rsid w:val="00CE7F09"/>
    <w:rsid w:val="00CF6166"/>
    <w:rsid w:val="00CF6682"/>
    <w:rsid w:val="00D0007B"/>
    <w:rsid w:val="00D04482"/>
    <w:rsid w:val="00D0621E"/>
    <w:rsid w:val="00D150C2"/>
    <w:rsid w:val="00D17D61"/>
    <w:rsid w:val="00D3374C"/>
    <w:rsid w:val="00D50B10"/>
    <w:rsid w:val="00D55995"/>
    <w:rsid w:val="00D63110"/>
    <w:rsid w:val="00D910E5"/>
    <w:rsid w:val="00D9281C"/>
    <w:rsid w:val="00D93AE6"/>
    <w:rsid w:val="00D9571B"/>
    <w:rsid w:val="00DA68B0"/>
    <w:rsid w:val="00DD1DC6"/>
    <w:rsid w:val="00DD60C2"/>
    <w:rsid w:val="00DE41F9"/>
    <w:rsid w:val="00DE6F86"/>
    <w:rsid w:val="00E02C18"/>
    <w:rsid w:val="00E07218"/>
    <w:rsid w:val="00E20F4E"/>
    <w:rsid w:val="00E2788E"/>
    <w:rsid w:val="00E321A4"/>
    <w:rsid w:val="00E3759B"/>
    <w:rsid w:val="00E40E27"/>
    <w:rsid w:val="00E50A2C"/>
    <w:rsid w:val="00E7307E"/>
    <w:rsid w:val="00EA0F86"/>
    <w:rsid w:val="00EA5501"/>
    <w:rsid w:val="00ED1D95"/>
    <w:rsid w:val="00EF223B"/>
    <w:rsid w:val="00F23654"/>
    <w:rsid w:val="00F25FC3"/>
    <w:rsid w:val="00F303FE"/>
    <w:rsid w:val="00F35437"/>
    <w:rsid w:val="00F41B29"/>
    <w:rsid w:val="00F42C5C"/>
    <w:rsid w:val="00F53C0C"/>
    <w:rsid w:val="00F60CFA"/>
    <w:rsid w:val="00F72289"/>
    <w:rsid w:val="00F73D66"/>
    <w:rsid w:val="00F76B30"/>
    <w:rsid w:val="00F76C76"/>
    <w:rsid w:val="00F86EAF"/>
    <w:rsid w:val="00FA3BA8"/>
    <w:rsid w:val="00FA4877"/>
    <w:rsid w:val="00FB294D"/>
    <w:rsid w:val="00FC2112"/>
    <w:rsid w:val="00FC604E"/>
    <w:rsid w:val="00FD06D5"/>
    <w:rsid w:val="00FE1AFA"/>
    <w:rsid w:val="00FE4012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348102F"/>
  <w15:docId w15:val="{97E4F87A-82B8-4399-80C0-A26A172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9986-F8EC-4838-BB9E-DB08BA6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ayseca</dc:creator>
  <cp:keywords/>
  <dc:description/>
  <cp:lastModifiedBy>Rosa Janet Vasquez Manay</cp:lastModifiedBy>
  <cp:revision>3</cp:revision>
  <cp:lastPrinted>2019-07-09T17:25:00Z</cp:lastPrinted>
  <dcterms:created xsi:type="dcterms:W3CDTF">2019-07-09T17:36:00Z</dcterms:created>
  <dcterms:modified xsi:type="dcterms:W3CDTF">2019-07-09T17:37:00Z</dcterms:modified>
</cp:coreProperties>
</file>